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75" w:rsidRPr="00801A87" w:rsidRDefault="00E96475" w:rsidP="00E96475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</w:t>
      </w:r>
    </w:p>
    <w:p w:rsidR="00E96475" w:rsidRPr="00801A87" w:rsidRDefault="00E96475" w:rsidP="00E96475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ДОХОДАХ, РАСХОДАХ, ОБ ИМУЩЕСТВЕ И ОБЯЗАТЕЛЬСТВАХ</w:t>
      </w:r>
    </w:p>
    <w:p w:rsidR="00E96475" w:rsidRPr="00801A87" w:rsidRDefault="00E96475" w:rsidP="00E96475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УЩЕСТВЕННОГО ХАРАКТЕРА ЗА ПЕРИ</w:t>
      </w:r>
      <w:r w:rsidR="00874774" w:rsidRPr="00801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 С 1 ЯНВАРЯ ПО 31 ДЕКАБРЯ 201</w:t>
      </w:r>
      <w:r w:rsidR="007C7B8B" w:rsidRPr="00801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801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</w:p>
    <w:p w:rsidR="007C7B8B" w:rsidRPr="00801A87" w:rsidRDefault="007C7B8B" w:rsidP="00E96475">
      <w:pPr>
        <w:spacing w:line="285" w:lineRule="atLeas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1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ОГО КОМИТЕТА ЦИФРОВОГО РАЗВИТИЯ И СВЯЗИ</w:t>
      </w:r>
      <w:r w:rsidR="00E96475" w:rsidRPr="00801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СПУБЛИКИ ХАКАСИЯ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1417"/>
        <w:gridCol w:w="1417"/>
        <w:gridCol w:w="1418"/>
        <w:gridCol w:w="1701"/>
        <w:gridCol w:w="993"/>
        <w:gridCol w:w="992"/>
        <w:gridCol w:w="1276"/>
        <w:gridCol w:w="1134"/>
        <w:gridCol w:w="1134"/>
        <w:gridCol w:w="1275"/>
        <w:gridCol w:w="1250"/>
        <w:gridCol w:w="1521"/>
      </w:tblGrid>
      <w:tr w:rsidR="007C7B8B" w:rsidRPr="00801A87" w:rsidTr="0012274D">
        <w:tc>
          <w:tcPr>
            <w:tcW w:w="392" w:type="dxa"/>
            <w:vMerge w:val="restart"/>
          </w:tcPr>
          <w:p w:rsidR="007C7B8B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proofErr w:type="spellStart"/>
            <w:r w:rsidR="007C7B8B"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r w:rsidR="007C7B8B"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="007C7B8B"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4" w:type="dxa"/>
            <w:gridSpan w:val="4"/>
            <w:vAlign w:val="center"/>
          </w:tcPr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 недвижимости, находящий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 недвижимости, находящий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</w:t>
            </w:r>
          </w:p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редство (вид, марка)</w:t>
            </w:r>
          </w:p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 w:val="restart"/>
          </w:tcPr>
          <w:p w:rsidR="00801A87" w:rsidRDefault="007C7B8B" w:rsidP="008512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CFCFC"/>
              </w:rPr>
            </w:pPr>
            <w:proofErr w:type="spellStart"/>
            <w:r w:rsidRPr="00801A87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CFCFC"/>
              </w:rPr>
              <w:t>Деклариро</w:t>
            </w:r>
            <w:proofErr w:type="spellEnd"/>
          </w:p>
          <w:p w:rsidR="007C7B8B" w:rsidRPr="00801A87" w:rsidRDefault="007C7B8B" w:rsidP="008512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CFCFC"/>
              </w:rPr>
            </w:pPr>
            <w:r w:rsidRPr="00801A87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CFCFC"/>
              </w:rPr>
              <w:t>ванный годовой доход</w:t>
            </w:r>
          </w:p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Style w:val="apple-converted-space"/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CFCFC"/>
              </w:rPr>
              <w:t> </w:t>
            </w:r>
            <w:r w:rsidRPr="00801A87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CFCFC"/>
              </w:rPr>
              <w:t>(руб.)</w:t>
            </w:r>
          </w:p>
        </w:tc>
        <w:tc>
          <w:tcPr>
            <w:tcW w:w="1521" w:type="dxa"/>
            <w:vMerge w:val="restart"/>
            <w:vAlign w:val="center"/>
          </w:tcPr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(вид приобретенного имущества, источники)</w:t>
            </w:r>
          </w:p>
        </w:tc>
      </w:tr>
      <w:tr w:rsidR="007C7B8B" w:rsidRPr="00801A87" w:rsidTr="0012274D">
        <w:tc>
          <w:tcPr>
            <w:tcW w:w="392" w:type="dxa"/>
            <w:vMerge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7C7B8B" w:rsidRPr="00801A87" w:rsidRDefault="00801A87" w:rsidP="00851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="007C7B8B"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о</w:t>
            </w:r>
            <w:proofErr w:type="spellEnd"/>
            <w:r w:rsidR="007C7B8B"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щадь</w:t>
            </w:r>
            <w:proofErr w:type="spellEnd"/>
          </w:p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кв.м )</w:t>
            </w:r>
          </w:p>
        </w:tc>
        <w:tc>
          <w:tcPr>
            <w:tcW w:w="992" w:type="dxa"/>
            <w:vAlign w:val="center"/>
          </w:tcPr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м2)</w:t>
            </w:r>
          </w:p>
        </w:tc>
        <w:tc>
          <w:tcPr>
            <w:tcW w:w="1134" w:type="dxa"/>
            <w:vAlign w:val="center"/>
          </w:tcPr>
          <w:p w:rsidR="007C7B8B" w:rsidRPr="00801A87" w:rsidRDefault="007C7B8B" w:rsidP="008512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vMerge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C7B8B" w:rsidRPr="00801A87" w:rsidTr="0012274D">
        <w:tc>
          <w:tcPr>
            <w:tcW w:w="392" w:type="dxa"/>
          </w:tcPr>
          <w:p w:rsidR="007C7B8B" w:rsidRPr="00801A87" w:rsidRDefault="007C7B8B" w:rsidP="007C7B8B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7C7B8B" w:rsidRPr="00801A87" w:rsidRDefault="007C7B8B" w:rsidP="007C7B8B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7C7B8B" w:rsidRPr="00801A87" w:rsidRDefault="007C7B8B" w:rsidP="007C7B8B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</w:tcPr>
          <w:p w:rsidR="007C7B8B" w:rsidRPr="00801A87" w:rsidRDefault="007C7B8B" w:rsidP="007C7B8B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</w:tcPr>
          <w:p w:rsidR="007C7B8B" w:rsidRPr="00801A87" w:rsidRDefault="007C7B8B" w:rsidP="007C7B8B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</w:tcPr>
          <w:p w:rsidR="007C7B8B" w:rsidRPr="00801A87" w:rsidRDefault="007C7B8B" w:rsidP="007C7B8B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7C7B8B" w:rsidRPr="00801A87" w:rsidRDefault="007C7B8B" w:rsidP="007C7B8B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7C7B8B" w:rsidRPr="00801A87" w:rsidRDefault="007C7B8B" w:rsidP="007C7B8B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7C7B8B" w:rsidRPr="00801A87" w:rsidRDefault="007C7B8B" w:rsidP="007C7B8B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7C7B8B" w:rsidRPr="00801A87" w:rsidRDefault="007C7B8B" w:rsidP="007C7B8B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</w:tcPr>
          <w:p w:rsidR="007C7B8B" w:rsidRPr="00801A87" w:rsidRDefault="007C7B8B" w:rsidP="007C7B8B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0" w:type="dxa"/>
          </w:tcPr>
          <w:p w:rsidR="007C7B8B" w:rsidRPr="00801A87" w:rsidRDefault="007C7B8B" w:rsidP="007C7B8B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1" w:type="dxa"/>
          </w:tcPr>
          <w:p w:rsidR="007C7B8B" w:rsidRPr="00801A87" w:rsidRDefault="007C7B8B" w:rsidP="007C7B8B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7C7B8B" w:rsidRPr="00801A87" w:rsidTr="0012274D">
        <w:tc>
          <w:tcPr>
            <w:tcW w:w="392" w:type="dxa"/>
            <w:vMerge w:val="restart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фремов Игорь Григорьевич</w:t>
            </w:r>
          </w:p>
        </w:tc>
        <w:tc>
          <w:tcPr>
            <w:tcW w:w="1417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меститель председателя- начальник отдела</w:t>
            </w:r>
          </w:p>
        </w:tc>
        <w:tc>
          <w:tcPr>
            <w:tcW w:w="1418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C7B8B" w:rsidRPr="00801A87" w:rsidRDefault="003B0A5F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 Квартира</w:t>
            </w:r>
          </w:p>
          <w:p w:rsidR="003B0A5F" w:rsidRPr="00801A87" w:rsidRDefault="003B0A5F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B0A5F" w:rsidRPr="00801A87" w:rsidRDefault="003B0A5F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Квартира</w:t>
            </w:r>
          </w:p>
        </w:tc>
        <w:tc>
          <w:tcPr>
            <w:tcW w:w="1134" w:type="dxa"/>
          </w:tcPr>
          <w:p w:rsidR="007C7B8B" w:rsidRPr="00801A87" w:rsidRDefault="003B0A5F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,0</w:t>
            </w:r>
          </w:p>
          <w:p w:rsidR="003B0A5F" w:rsidRPr="00801A87" w:rsidRDefault="003B0A5F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B0A5F" w:rsidRPr="00801A87" w:rsidRDefault="003B0A5F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34" w:type="dxa"/>
          </w:tcPr>
          <w:p w:rsidR="007C7B8B" w:rsidRPr="00801A87" w:rsidRDefault="003B0A5F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3B0A5F" w:rsidRPr="00801A87" w:rsidRDefault="003B0A5F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B0A5F" w:rsidRPr="00801A87" w:rsidRDefault="003B0A5F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C7B8B" w:rsidRPr="00801A87" w:rsidRDefault="003B0A5F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втомобиль </w:t>
            </w:r>
            <w:r w:rsidR="00801A87"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ЗДА</w:t>
            </w: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Х-5, 2012 </w:t>
            </w:r>
          </w:p>
        </w:tc>
        <w:tc>
          <w:tcPr>
            <w:tcW w:w="1250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502 826,86</w:t>
            </w:r>
          </w:p>
        </w:tc>
        <w:tc>
          <w:tcPr>
            <w:tcW w:w="1521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C7B8B" w:rsidRPr="00801A87" w:rsidTr="0012274D">
        <w:tc>
          <w:tcPr>
            <w:tcW w:w="392" w:type="dxa"/>
            <w:vMerge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17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C7B8B" w:rsidRPr="00801A87" w:rsidRDefault="003B0A5F" w:rsidP="00232F95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7C7B8B" w:rsidRPr="00801A87" w:rsidRDefault="003B0A5F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34" w:type="dxa"/>
          </w:tcPr>
          <w:p w:rsidR="007C7B8B" w:rsidRPr="00801A87" w:rsidRDefault="003B0A5F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282 838,43</w:t>
            </w:r>
          </w:p>
        </w:tc>
        <w:tc>
          <w:tcPr>
            <w:tcW w:w="1521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C7B8B" w:rsidRPr="00801A87" w:rsidTr="0012274D">
        <w:tc>
          <w:tcPr>
            <w:tcW w:w="392" w:type="dxa"/>
          </w:tcPr>
          <w:p w:rsidR="007C7B8B" w:rsidRPr="00801A87" w:rsidRDefault="003B0A5F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7C7B8B" w:rsidRPr="00801A87" w:rsidRDefault="003B0A5F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зыренко</w:t>
            </w:r>
            <w:proofErr w:type="spellEnd"/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аксим Олегович</w:t>
            </w:r>
          </w:p>
        </w:tc>
        <w:tc>
          <w:tcPr>
            <w:tcW w:w="1417" w:type="dxa"/>
          </w:tcPr>
          <w:p w:rsidR="007C7B8B" w:rsidRPr="00801A87" w:rsidRDefault="003B0A5F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меститель председателя</w:t>
            </w:r>
          </w:p>
        </w:tc>
        <w:tc>
          <w:tcPr>
            <w:tcW w:w="1418" w:type="dxa"/>
          </w:tcPr>
          <w:p w:rsidR="007C7B8B" w:rsidRPr="00801A87" w:rsidRDefault="003B0A5F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7C7B8B" w:rsidRPr="00801A87" w:rsidRDefault="003B0A5F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7C7B8B" w:rsidRPr="00801A87" w:rsidRDefault="003B0A5F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992" w:type="dxa"/>
          </w:tcPr>
          <w:p w:rsidR="007C7B8B" w:rsidRPr="00801A87" w:rsidRDefault="003B0A5F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C7B8B" w:rsidRPr="00801A87" w:rsidRDefault="007C7B8B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C7B8B" w:rsidRPr="00801A87" w:rsidRDefault="007C7B8B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C7B8B" w:rsidRPr="00801A87" w:rsidRDefault="007C7B8B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7C7B8B" w:rsidRPr="00801A87" w:rsidRDefault="007C7B8B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7C7B8B" w:rsidRPr="00801A87" w:rsidRDefault="003B0A5F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6 506,89</w:t>
            </w:r>
          </w:p>
        </w:tc>
        <w:tc>
          <w:tcPr>
            <w:tcW w:w="1521" w:type="dxa"/>
          </w:tcPr>
          <w:p w:rsidR="007C7B8B" w:rsidRPr="00801A87" w:rsidRDefault="007C7B8B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2274D" w:rsidRPr="00801A87" w:rsidTr="0012274D">
        <w:tc>
          <w:tcPr>
            <w:tcW w:w="392" w:type="dxa"/>
            <w:vMerge w:val="restart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ронов Александр Александрович</w:t>
            </w:r>
          </w:p>
        </w:tc>
        <w:tc>
          <w:tcPr>
            <w:tcW w:w="1417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418" w:type="dxa"/>
          </w:tcPr>
          <w:p w:rsidR="0012274D" w:rsidRPr="00801A87" w:rsidRDefault="0012274D" w:rsidP="0012274D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 Земельный участок</w:t>
            </w:r>
          </w:p>
          <w:p w:rsidR="0012274D" w:rsidRPr="00801A87" w:rsidRDefault="0012274D" w:rsidP="0012274D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12274D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Жилой дом</w:t>
            </w:r>
          </w:p>
        </w:tc>
        <w:tc>
          <w:tcPr>
            <w:tcW w:w="1701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совместная</w:t>
            </w: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7,0</w:t>
            </w: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2,6</w:t>
            </w:r>
          </w:p>
        </w:tc>
        <w:tc>
          <w:tcPr>
            <w:tcW w:w="992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втомобиль </w:t>
            </w: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ЕНДЭ СОЛЯРИС, 2015</w:t>
            </w:r>
          </w:p>
        </w:tc>
        <w:tc>
          <w:tcPr>
            <w:tcW w:w="1250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579 222,63</w:t>
            </w:r>
          </w:p>
        </w:tc>
        <w:tc>
          <w:tcPr>
            <w:tcW w:w="1521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2274D" w:rsidRPr="00801A87" w:rsidTr="0012274D">
        <w:tc>
          <w:tcPr>
            <w:tcW w:w="392" w:type="dxa"/>
            <w:vMerge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2274D" w:rsidRPr="00801A87" w:rsidRDefault="0012274D" w:rsidP="00851201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 Земельный участок</w:t>
            </w:r>
          </w:p>
          <w:p w:rsidR="0012274D" w:rsidRPr="00801A87" w:rsidRDefault="0012274D" w:rsidP="00851201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851201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Жилой дом</w:t>
            </w:r>
          </w:p>
          <w:p w:rsidR="0012274D" w:rsidRPr="00801A87" w:rsidRDefault="0012274D" w:rsidP="00851201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851201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 Квартира</w:t>
            </w:r>
          </w:p>
        </w:tc>
        <w:tc>
          <w:tcPr>
            <w:tcW w:w="1701" w:type="dxa"/>
          </w:tcPr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совместная</w:t>
            </w:r>
          </w:p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совместная</w:t>
            </w:r>
          </w:p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долевая (1/6)</w:t>
            </w:r>
          </w:p>
        </w:tc>
        <w:tc>
          <w:tcPr>
            <w:tcW w:w="993" w:type="dxa"/>
          </w:tcPr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7,0</w:t>
            </w:r>
          </w:p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2,6</w:t>
            </w:r>
          </w:p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992" w:type="dxa"/>
          </w:tcPr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0 162,02</w:t>
            </w:r>
          </w:p>
        </w:tc>
        <w:tc>
          <w:tcPr>
            <w:tcW w:w="1521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32F95" w:rsidRPr="00801A87" w:rsidTr="0012274D">
        <w:tc>
          <w:tcPr>
            <w:tcW w:w="392" w:type="dxa"/>
          </w:tcPr>
          <w:p w:rsidR="00232F95" w:rsidRPr="00801A87" w:rsidRDefault="00232F95" w:rsidP="00232F95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232F95" w:rsidRPr="00801A87" w:rsidRDefault="00232F95" w:rsidP="00232F95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232F95" w:rsidRPr="00801A87" w:rsidRDefault="00232F95" w:rsidP="00232F95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</w:tcPr>
          <w:p w:rsidR="00232F95" w:rsidRPr="00801A87" w:rsidRDefault="00232F95" w:rsidP="00232F95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</w:tcPr>
          <w:p w:rsidR="00232F95" w:rsidRPr="00801A87" w:rsidRDefault="00232F95" w:rsidP="00232F95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</w:tcPr>
          <w:p w:rsidR="00232F95" w:rsidRPr="00801A87" w:rsidRDefault="00232F95" w:rsidP="00232F95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232F95" w:rsidRPr="00801A87" w:rsidRDefault="00232F95" w:rsidP="00232F95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232F95" w:rsidRPr="00801A87" w:rsidRDefault="00232F95" w:rsidP="00232F95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232F95" w:rsidRPr="00801A87" w:rsidRDefault="00232F95" w:rsidP="00232F95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232F95" w:rsidRPr="00801A87" w:rsidRDefault="00232F95" w:rsidP="00232F95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</w:tcPr>
          <w:p w:rsidR="00232F95" w:rsidRPr="00801A87" w:rsidRDefault="00232F95" w:rsidP="00232F95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0" w:type="dxa"/>
          </w:tcPr>
          <w:p w:rsidR="00232F95" w:rsidRPr="00801A87" w:rsidRDefault="00232F95" w:rsidP="00232F95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1" w:type="dxa"/>
          </w:tcPr>
          <w:p w:rsidR="00232F95" w:rsidRPr="00801A87" w:rsidRDefault="00232F95" w:rsidP="00232F95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12274D" w:rsidRPr="00801A87" w:rsidTr="0012274D">
        <w:tc>
          <w:tcPr>
            <w:tcW w:w="392" w:type="dxa"/>
            <w:vMerge w:val="restart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аламов Павел Геннадьевич</w:t>
            </w:r>
          </w:p>
          <w:p w:rsidR="00B37689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418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 Квартира</w:t>
            </w:r>
          </w:p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Квартира</w:t>
            </w:r>
          </w:p>
        </w:tc>
        <w:tc>
          <w:tcPr>
            <w:tcW w:w="1701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6</w:t>
            </w: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992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2274D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12274D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</w:tcPr>
          <w:p w:rsidR="0012274D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3 999,96</w:t>
            </w:r>
          </w:p>
        </w:tc>
        <w:tc>
          <w:tcPr>
            <w:tcW w:w="1521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2274D" w:rsidRPr="00801A87" w:rsidTr="0012274D">
        <w:tc>
          <w:tcPr>
            <w:tcW w:w="392" w:type="dxa"/>
            <w:vMerge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2274D" w:rsidRPr="00801A87" w:rsidRDefault="00232F95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 Квартира</w:t>
            </w:r>
          </w:p>
          <w:p w:rsidR="00232F95" w:rsidRPr="00801A87" w:rsidRDefault="00232F95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32F95" w:rsidRPr="00801A87" w:rsidRDefault="00232F95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Квартира</w:t>
            </w:r>
          </w:p>
          <w:p w:rsidR="00232F95" w:rsidRPr="00801A87" w:rsidRDefault="00232F95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32F95" w:rsidRPr="00801A87" w:rsidRDefault="00232F95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 Помещение</w:t>
            </w:r>
          </w:p>
        </w:tc>
        <w:tc>
          <w:tcPr>
            <w:tcW w:w="1701" w:type="dxa"/>
          </w:tcPr>
          <w:p w:rsidR="0012274D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12274D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,3</w:t>
            </w:r>
          </w:p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3</w:t>
            </w:r>
          </w:p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92" w:type="dxa"/>
          </w:tcPr>
          <w:p w:rsidR="0012274D" w:rsidRPr="00801A87" w:rsidRDefault="0012274D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801A87" w:rsidRPr="00801A87" w:rsidRDefault="00801A87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2274D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12274D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4" w:type="dxa"/>
          </w:tcPr>
          <w:p w:rsidR="0012274D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12274D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томобиль ТОЙОТА RAV4, 2013</w:t>
            </w:r>
          </w:p>
        </w:tc>
        <w:tc>
          <w:tcPr>
            <w:tcW w:w="1250" w:type="dxa"/>
          </w:tcPr>
          <w:p w:rsidR="0012274D" w:rsidRPr="00801A87" w:rsidRDefault="00232F95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6 618,78</w:t>
            </w:r>
          </w:p>
        </w:tc>
        <w:tc>
          <w:tcPr>
            <w:tcW w:w="1521" w:type="dxa"/>
          </w:tcPr>
          <w:p w:rsidR="0012274D" w:rsidRPr="00801A87" w:rsidRDefault="0012274D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32F95" w:rsidRPr="00801A87" w:rsidTr="0012274D">
        <w:tc>
          <w:tcPr>
            <w:tcW w:w="392" w:type="dxa"/>
            <w:vMerge w:val="restart"/>
          </w:tcPr>
          <w:p w:rsidR="00232F95" w:rsidRPr="00801A87" w:rsidRDefault="00232F95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232F95" w:rsidRPr="00801A87" w:rsidRDefault="00232F95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яков Константин Владиславович</w:t>
            </w:r>
          </w:p>
        </w:tc>
        <w:tc>
          <w:tcPr>
            <w:tcW w:w="1417" w:type="dxa"/>
          </w:tcPr>
          <w:p w:rsidR="00232F95" w:rsidRPr="00801A87" w:rsidRDefault="00232F95" w:rsidP="00851201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418" w:type="dxa"/>
          </w:tcPr>
          <w:p w:rsidR="00232F95" w:rsidRPr="00801A87" w:rsidRDefault="00B57A39" w:rsidP="00B57A39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 Земельный участок</w:t>
            </w:r>
          </w:p>
          <w:p w:rsidR="00B57A39" w:rsidRPr="00801A87" w:rsidRDefault="00B57A39" w:rsidP="00B57A39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57A39" w:rsidRPr="00801A87" w:rsidRDefault="00B57A39" w:rsidP="00B57A39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Жилой дом</w:t>
            </w:r>
          </w:p>
        </w:tc>
        <w:tc>
          <w:tcPr>
            <w:tcW w:w="1701" w:type="dxa"/>
          </w:tcPr>
          <w:p w:rsidR="00232F95" w:rsidRPr="00801A87" w:rsidRDefault="00B57A3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долевая (1/4)</w:t>
            </w:r>
          </w:p>
          <w:p w:rsidR="00B57A39" w:rsidRPr="00801A87" w:rsidRDefault="00B57A3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57A39" w:rsidRPr="00801A87" w:rsidRDefault="00B57A3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3" w:type="dxa"/>
          </w:tcPr>
          <w:p w:rsidR="00232F95" w:rsidRPr="00801A87" w:rsidRDefault="00B57A3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2,0</w:t>
            </w:r>
          </w:p>
          <w:p w:rsidR="00B57A39" w:rsidRPr="00801A87" w:rsidRDefault="00B57A3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57A39" w:rsidRPr="00801A87" w:rsidRDefault="00B57A3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57A39" w:rsidRPr="00801A87" w:rsidRDefault="00B57A3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992" w:type="dxa"/>
          </w:tcPr>
          <w:p w:rsidR="00232F95" w:rsidRPr="00801A87" w:rsidRDefault="00B57A3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B57A39" w:rsidRPr="00801A87" w:rsidRDefault="00B57A3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57A39" w:rsidRPr="00801A87" w:rsidRDefault="00B57A3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57A39" w:rsidRPr="00801A87" w:rsidRDefault="00B57A3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57A39" w:rsidRPr="00801A87" w:rsidRDefault="00B57A3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томобиль ШЕВРОЛЕ НИВА ВАЗ 2123, 2007</w:t>
            </w:r>
          </w:p>
          <w:p w:rsidR="00B57A39" w:rsidRPr="00801A87" w:rsidRDefault="00B57A3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цеп к легковым ТС КРД 050100, 2012</w:t>
            </w:r>
          </w:p>
        </w:tc>
        <w:tc>
          <w:tcPr>
            <w:tcW w:w="1250" w:type="dxa"/>
          </w:tcPr>
          <w:p w:rsidR="00232F95" w:rsidRPr="00801A87" w:rsidRDefault="00232F95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8 847,</w:t>
            </w:r>
            <w:r w:rsidR="00B57A39"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21" w:type="dxa"/>
          </w:tcPr>
          <w:p w:rsidR="00232F95" w:rsidRPr="00801A87" w:rsidRDefault="00232F95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37689" w:rsidRPr="00801A87" w:rsidTr="0012274D">
        <w:tc>
          <w:tcPr>
            <w:tcW w:w="392" w:type="dxa"/>
            <w:vMerge/>
          </w:tcPr>
          <w:p w:rsidR="00B37689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37689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B37689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37689" w:rsidRPr="00801A87" w:rsidRDefault="00B37689" w:rsidP="00851201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 Земельный участок</w:t>
            </w:r>
          </w:p>
          <w:p w:rsidR="00B37689" w:rsidRPr="00801A87" w:rsidRDefault="00B37689" w:rsidP="00851201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Жилой дом</w:t>
            </w:r>
          </w:p>
          <w:p w:rsidR="00B37689" w:rsidRPr="00801A87" w:rsidRDefault="00B37689" w:rsidP="00851201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 Квартира</w:t>
            </w:r>
          </w:p>
        </w:tc>
        <w:tc>
          <w:tcPr>
            <w:tcW w:w="1701" w:type="dxa"/>
          </w:tcPr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долевая (1/4)</w:t>
            </w: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долевая (1/4)</w:t>
            </w: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3" w:type="dxa"/>
          </w:tcPr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2,0</w:t>
            </w: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2</w:t>
            </w: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2" w:type="dxa"/>
          </w:tcPr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37689" w:rsidRPr="00801A87" w:rsidRDefault="00B3768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37689" w:rsidRPr="00801A87" w:rsidRDefault="00B3768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37689" w:rsidRPr="00801A87" w:rsidRDefault="00B3768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37689" w:rsidRPr="00801A87" w:rsidRDefault="00B3768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B37689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008 160,22</w:t>
            </w:r>
          </w:p>
        </w:tc>
        <w:tc>
          <w:tcPr>
            <w:tcW w:w="1521" w:type="dxa"/>
          </w:tcPr>
          <w:p w:rsidR="00B37689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37689" w:rsidRPr="00801A87" w:rsidTr="0012274D">
        <w:tc>
          <w:tcPr>
            <w:tcW w:w="392" w:type="dxa"/>
            <w:vMerge/>
          </w:tcPr>
          <w:p w:rsidR="00B37689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37689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 летний ребенок</w:t>
            </w:r>
          </w:p>
        </w:tc>
        <w:tc>
          <w:tcPr>
            <w:tcW w:w="1417" w:type="dxa"/>
          </w:tcPr>
          <w:p w:rsidR="00B37689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37689" w:rsidRPr="00801A87" w:rsidRDefault="00B37689" w:rsidP="00851201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 Земельный участок</w:t>
            </w:r>
          </w:p>
          <w:p w:rsidR="00B37689" w:rsidRPr="00801A87" w:rsidRDefault="00B37689" w:rsidP="00851201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Жилой дом</w:t>
            </w:r>
          </w:p>
          <w:p w:rsidR="00B37689" w:rsidRPr="00801A87" w:rsidRDefault="00B37689" w:rsidP="00851201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долевая (1/4)</w:t>
            </w: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долевая (1/4)</w:t>
            </w: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2,0</w:t>
            </w: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2</w:t>
            </w: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37689" w:rsidRPr="00801A87" w:rsidRDefault="00B37689" w:rsidP="00851201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37689" w:rsidRPr="00801A87" w:rsidRDefault="00B3768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37689" w:rsidRPr="00801A87" w:rsidRDefault="00B3768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37689" w:rsidRPr="00801A87" w:rsidRDefault="00B3768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B37689" w:rsidRPr="00801A87" w:rsidRDefault="00B3768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B37689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</w:tcPr>
          <w:p w:rsidR="00B37689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37689" w:rsidRPr="00801A87" w:rsidTr="0012274D">
        <w:tc>
          <w:tcPr>
            <w:tcW w:w="392" w:type="dxa"/>
          </w:tcPr>
          <w:p w:rsidR="00B37689" w:rsidRPr="00801A87" w:rsidRDefault="00B37689" w:rsidP="00B37689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B37689" w:rsidRPr="00801A87" w:rsidRDefault="00B37689" w:rsidP="00B37689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B37689" w:rsidRPr="00801A87" w:rsidRDefault="00B37689" w:rsidP="00B37689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</w:tcPr>
          <w:p w:rsidR="00B37689" w:rsidRPr="00801A87" w:rsidRDefault="00B37689" w:rsidP="00B37689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</w:tcPr>
          <w:p w:rsidR="00B37689" w:rsidRPr="00801A87" w:rsidRDefault="00B37689" w:rsidP="00B37689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</w:tcPr>
          <w:p w:rsidR="00B37689" w:rsidRPr="00801A87" w:rsidRDefault="00B37689" w:rsidP="00B37689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B37689" w:rsidRPr="00801A87" w:rsidRDefault="00B37689" w:rsidP="00B37689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B37689" w:rsidRPr="00801A87" w:rsidRDefault="00B37689" w:rsidP="00B37689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B37689" w:rsidRPr="00801A87" w:rsidRDefault="00B37689" w:rsidP="00B37689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B37689" w:rsidRPr="00801A87" w:rsidRDefault="00B37689" w:rsidP="00B37689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</w:tcPr>
          <w:p w:rsidR="00B37689" w:rsidRPr="00801A87" w:rsidRDefault="00B37689" w:rsidP="00B37689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0" w:type="dxa"/>
          </w:tcPr>
          <w:p w:rsidR="00B37689" w:rsidRPr="00801A87" w:rsidRDefault="00B37689" w:rsidP="00B37689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1" w:type="dxa"/>
          </w:tcPr>
          <w:p w:rsidR="00B37689" w:rsidRPr="00801A87" w:rsidRDefault="00B37689" w:rsidP="00B37689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232F95" w:rsidRPr="00801A87" w:rsidTr="0012274D">
        <w:tc>
          <w:tcPr>
            <w:tcW w:w="392" w:type="dxa"/>
          </w:tcPr>
          <w:p w:rsidR="00232F95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</w:tcPr>
          <w:p w:rsidR="00232F95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ценко Оксана Борисовна</w:t>
            </w:r>
          </w:p>
        </w:tc>
        <w:tc>
          <w:tcPr>
            <w:tcW w:w="1417" w:type="dxa"/>
          </w:tcPr>
          <w:p w:rsidR="00232F95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32F95" w:rsidRPr="00801A87" w:rsidRDefault="00232F95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32F95" w:rsidRPr="00801A87" w:rsidRDefault="00B3768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32F95" w:rsidRPr="00801A87" w:rsidRDefault="00B3768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</w:tcPr>
          <w:p w:rsidR="00232F95" w:rsidRPr="00801A87" w:rsidRDefault="00B3768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</w:tcPr>
          <w:p w:rsidR="00232F95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8 775,80</w:t>
            </w:r>
          </w:p>
        </w:tc>
        <w:tc>
          <w:tcPr>
            <w:tcW w:w="1521" w:type="dxa"/>
          </w:tcPr>
          <w:p w:rsidR="00232F95" w:rsidRPr="00801A87" w:rsidRDefault="00232F95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32F95" w:rsidRPr="00801A87" w:rsidTr="0012274D">
        <w:tc>
          <w:tcPr>
            <w:tcW w:w="392" w:type="dxa"/>
          </w:tcPr>
          <w:p w:rsidR="00232F95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</w:tcPr>
          <w:p w:rsidR="00232F95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едаев</w:t>
            </w:r>
            <w:proofErr w:type="spellEnd"/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италий Геннадьевич</w:t>
            </w:r>
          </w:p>
        </w:tc>
        <w:tc>
          <w:tcPr>
            <w:tcW w:w="1417" w:type="dxa"/>
          </w:tcPr>
          <w:p w:rsidR="00232F95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32F95" w:rsidRPr="00801A87" w:rsidRDefault="00722837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 Жилой дом</w:t>
            </w:r>
          </w:p>
          <w:p w:rsidR="00722837" w:rsidRPr="00801A87" w:rsidRDefault="00722837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22837" w:rsidRPr="00801A87" w:rsidRDefault="00722837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Квартира</w:t>
            </w:r>
          </w:p>
        </w:tc>
        <w:tc>
          <w:tcPr>
            <w:tcW w:w="1701" w:type="dxa"/>
          </w:tcPr>
          <w:p w:rsidR="00232F95" w:rsidRPr="00801A87" w:rsidRDefault="00722837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долевая (1/2)</w:t>
            </w:r>
          </w:p>
          <w:p w:rsidR="00722837" w:rsidRPr="00801A87" w:rsidRDefault="00722837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232F95" w:rsidRPr="00801A87" w:rsidRDefault="00722837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5</w:t>
            </w:r>
          </w:p>
          <w:p w:rsidR="00722837" w:rsidRPr="00801A87" w:rsidRDefault="00722837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22837" w:rsidRPr="00801A87" w:rsidRDefault="00722837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92" w:type="dxa"/>
          </w:tcPr>
          <w:p w:rsidR="00232F95" w:rsidRPr="00801A87" w:rsidRDefault="00722837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722837" w:rsidRPr="00801A87" w:rsidRDefault="00722837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22837" w:rsidRPr="00801A87" w:rsidRDefault="00722837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32F95" w:rsidRPr="00801A87" w:rsidRDefault="00232F95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232F95" w:rsidRPr="00801A87" w:rsidRDefault="00722837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З 211240, 2006</w:t>
            </w:r>
          </w:p>
        </w:tc>
        <w:tc>
          <w:tcPr>
            <w:tcW w:w="1250" w:type="dxa"/>
          </w:tcPr>
          <w:p w:rsidR="00232F95" w:rsidRPr="00801A87" w:rsidRDefault="00722837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0 531,73</w:t>
            </w:r>
          </w:p>
        </w:tc>
        <w:tc>
          <w:tcPr>
            <w:tcW w:w="1521" w:type="dxa"/>
          </w:tcPr>
          <w:p w:rsidR="00232F95" w:rsidRPr="00801A87" w:rsidRDefault="00232F95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37689" w:rsidRPr="00801A87" w:rsidTr="0012274D">
        <w:tc>
          <w:tcPr>
            <w:tcW w:w="392" w:type="dxa"/>
          </w:tcPr>
          <w:p w:rsidR="00B37689" w:rsidRPr="00801A87" w:rsidRDefault="00722837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B37689" w:rsidRPr="00801A87" w:rsidRDefault="00722837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темёнок</w:t>
            </w:r>
            <w:proofErr w:type="spellEnd"/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талья Геннадьевна</w:t>
            </w:r>
          </w:p>
        </w:tc>
        <w:tc>
          <w:tcPr>
            <w:tcW w:w="1417" w:type="dxa"/>
          </w:tcPr>
          <w:p w:rsidR="00B37689" w:rsidRPr="00801A87" w:rsidRDefault="00722837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дущий советник</w:t>
            </w:r>
          </w:p>
        </w:tc>
        <w:tc>
          <w:tcPr>
            <w:tcW w:w="1418" w:type="dxa"/>
          </w:tcPr>
          <w:p w:rsidR="00B37689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37689" w:rsidRPr="00801A87" w:rsidRDefault="00B3768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37689" w:rsidRPr="00801A87" w:rsidRDefault="00B3768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37689" w:rsidRPr="00801A87" w:rsidRDefault="00B37689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37689" w:rsidRPr="00801A87" w:rsidRDefault="00722837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B37689" w:rsidRPr="00801A87" w:rsidRDefault="00722837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34" w:type="dxa"/>
          </w:tcPr>
          <w:p w:rsidR="00B37689" w:rsidRPr="00801A87" w:rsidRDefault="00722837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B37689" w:rsidRPr="00801A87" w:rsidRDefault="00722837" w:rsidP="003B0A5F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ЙОТА COROLLA, 2004</w:t>
            </w:r>
          </w:p>
        </w:tc>
        <w:tc>
          <w:tcPr>
            <w:tcW w:w="1250" w:type="dxa"/>
          </w:tcPr>
          <w:p w:rsidR="00B37689" w:rsidRPr="00801A87" w:rsidRDefault="00722837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1A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2 270,67</w:t>
            </w:r>
          </w:p>
        </w:tc>
        <w:tc>
          <w:tcPr>
            <w:tcW w:w="1521" w:type="dxa"/>
          </w:tcPr>
          <w:p w:rsidR="00B37689" w:rsidRPr="00801A87" w:rsidRDefault="00B37689" w:rsidP="007C7B8B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7C7B8B" w:rsidRPr="007C7B8B" w:rsidRDefault="007C7B8B" w:rsidP="00E96475">
      <w:pPr>
        <w:spacing w:line="285" w:lineRule="atLeast"/>
        <w:jc w:val="center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sectPr w:rsidR="007C7B8B" w:rsidRPr="007C7B8B" w:rsidSect="00E96475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96475"/>
    <w:rsid w:val="0000162E"/>
    <w:rsid w:val="000277B5"/>
    <w:rsid w:val="00053B45"/>
    <w:rsid w:val="000C2BD3"/>
    <w:rsid w:val="0012274D"/>
    <w:rsid w:val="00181A89"/>
    <w:rsid w:val="001B7227"/>
    <w:rsid w:val="0022290A"/>
    <w:rsid w:val="00232F95"/>
    <w:rsid w:val="002606FE"/>
    <w:rsid w:val="00266009"/>
    <w:rsid w:val="002A7F3F"/>
    <w:rsid w:val="0030588D"/>
    <w:rsid w:val="003B0A5F"/>
    <w:rsid w:val="00452A78"/>
    <w:rsid w:val="0047229D"/>
    <w:rsid w:val="0049115A"/>
    <w:rsid w:val="004A17A5"/>
    <w:rsid w:val="004A436C"/>
    <w:rsid w:val="004B62A9"/>
    <w:rsid w:val="00503F04"/>
    <w:rsid w:val="005656FC"/>
    <w:rsid w:val="005A4292"/>
    <w:rsid w:val="005C0E00"/>
    <w:rsid w:val="005C5612"/>
    <w:rsid w:val="00613FCC"/>
    <w:rsid w:val="00623E53"/>
    <w:rsid w:val="00722837"/>
    <w:rsid w:val="0078332F"/>
    <w:rsid w:val="007B179D"/>
    <w:rsid w:val="007C7AEC"/>
    <w:rsid w:val="007C7B8B"/>
    <w:rsid w:val="007D0D9E"/>
    <w:rsid w:val="007D5E80"/>
    <w:rsid w:val="00801A87"/>
    <w:rsid w:val="008054D3"/>
    <w:rsid w:val="00852FA5"/>
    <w:rsid w:val="00855251"/>
    <w:rsid w:val="0086481F"/>
    <w:rsid w:val="00874774"/>
    <w:rsid w:val="008840A6"/>
    <w:rsid w:val="00885C57"/>
    <w:rsid w:val="00941223"/>
    <w:rsid w:val="00987795"/>
    <w:rsid w:val="009B302F"/>
    <w:rsid w:val="009B5439"/>
    <w:rsid w:val="00A72DCC"/>
    <w:rsid w:val="00AA1BF2"/>
    <w:rsid w:val="00AC10C0"/>
    <w:rsid w:val="00AF436F"/>
    <w:rsid w:val="00B37689"/>
    <w:rsid w:val="00B57A39"/>
    <w:rsid w:val="00BA778F"/>
    <w:rsid w:val="00BC79B1"/>
    <w:rsid w:val="00C33FA9"/>
    <w:rsid w:val="00CD4BF2"/>
    <w:rsid w:val="00D51606"/>
    <w:rsid w:val="00D56146"/>
    <w:rsid w:val="00DA6A2D"/>
    <w:rsid w:val="00DD625D"/>
    <w:rsid w:val="00E96475"/>
    <w:rsid w:val="00EB5442"/>
    <w:rsid w:val="00F10242"/>
    <w:rsid w:val="00F522D0"/>
    <w:rsid w:val="00F54616"/>
    <w:rsid w:val="00FB3C4D"/>
    <w:rsid w:val="00FD4D39"/>
    <w:rsid w:val="00FD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64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475"/>
  </w:style>
  <w:style w:type="paragraph" w:styleId="a5">
    <w:name w:val="Balloon Text"/>
    <w:basedOn w:val="a"/>
    <w:link w:val="a6"/>
    <w:uiPriority w:val="99"/>
    <w:semiHidden/>
    <w:unhideWhenUsed/>
    <w:rsid w:val="0078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32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7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64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475"/>
  </w:style>
  <w:style w:type="paragraph" w:styleId="a5">
    <w:name w:val="Balloon Text"/>
    <w:basedOn w:val="a"/>
    <w:link w:val="a6"/>
    <w:uiPriority w:val="99"/>
    <w:semiHidden/>
    <w:unhideWhenUsed/>
    <w:rsid w:val="0078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912">
          <w:marLeft w:val="0"/>
          <w:marRight w:val="0"/>
          <w:marTop w:val="0"/>
          <w:marBottom w:val="45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99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263D-575A-4223-AFFB-D96BCA47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Admin27</cp:lastModifiedBy>
  <cp:revision>52</cp:revision>
  <cp:lastPrinted>2019-04-30T05:44:00Z</cp:lastPrinted>
  <dcterms:created xsi:type="dcterms:W3CDTF">2016-04-28T04:15:00Z</dcterms:created>
  <dcterms:modified xsi:type="dcterms:W3CDTF">2020-05-18T09:09:00Z</dcterms:modified>
</cp:coreProperties>
</file>